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0A2" w:rsidP="00104C32" w:rsidRDefault="00EF34B7" w14:paraId="351371DC" w14:textId="7E501CD5">
      <w:pPr>
        <w:pStyle w:val="Heading1"/>
      </w:pPr>
      <w:r>
        <w:t>PART A: Preliminary application to the NDS Bioresource</w:t>
      </w:r>
    </w:p>
    <w:p w:rsidR="00EF34B7" w:rsidP="000679CD" w:rsidRDefault="000679CD" w14:paraId="5972D1B0" w14:textId="0C75D87D" w14:noSpellErr="1">
      <w:pPr>
        <w:jc w:val="both"/>
      </w:pPr>
      <w:r w:rsidR="000679CD">
        <w:rPr/>
        <w:t xml:space="preserve">Thank you for your interest in the NDS Bioresource. The purpose of this form is to register an expression of interest, to establish whether the samples, data and/or services you require for your study are available via the NDS Bioresource, and to </w:t>
      </w:r>
      <w:r w:rsidR="361C6242">
        <w:rPr/>
        <w:t>identify</w:t>
      </w:r>
      <w:r w:rsidR="000679CD">
        <w:rPr/>
        <w:t xml:space="preserve"> which team is best suited to </w:t>
      </w:r>
      <w:r w:rsidR="6D9E5E45">
        <w:rPr/>
        <w:t>process</w:t>
      </w:r>
      <w:r w:rsidR="000679CD">
        <w:rPr/>
        <w:t xml:space="preserve"> your application.</w:t>
      </w:r>
    </w:p>
    <w:p w:rsidRPr="00A158EF" w:rsidR="00BE3334" w:rsidP="00A158EF" w:rsidRDefault="00BE3334" w14:paraId="2E905668" w14:textId="77777777" w14:noSpellErr="1">
      <w:pPr>
        <w:jc w:val="center"/>
        <w:rPr>
          <w:color w:val="156082" w:themeColor="accent1"/>
        </w:rPr>
      </w:pPr>
      <w:r w:rsidRPr="187757E6" w:rsidR="00BE3334">
        <w:rPr>
          <w:color w:val="156082" w:themeColor="accent1" w:themeTint="FF" w:themeShade="FF"/>
        </w:rPr>
        <w:t>Note: Please ensure to not disclose any patient identifiers on this form.</w:t>
      </w:r>
    </w:p>
    <w:p w:rsidR="000679CD" w:rsidP="36C36EF4" w:rsidRDefault="00EE087C" w14:paraId="1890B82D" w14:textId="6ED83C6C" w14:noSpellErr="1">
      <w:pPr>
        <w:jc w:val="both"/>
        <w:rPr>
          <w:rStyle w:val="Hyperlink"/>
        </w:rPr>
      </w:pPr>
      <w:r w:rsidR="00EE087C">
        <w:rPr/>
        <w:t xml:space="preserve">Please return the completed form or address any queries to </w:t>
      </w:r>
      <w:hyperlink r:id="Rd6bcfca6d8ea4bed">
        <w:r w:rsidRPr="187757E6" w:rsidR="00BE3334">
          <w:rPr>
            <w:rStyle w:val="Hyperlink"/>
          </w:rPr>
          <w:t>bioresource@nds.ox.ac.uk</w:t>
        </w:r>
      </w:hyperlink>
    </w:p>
    <w:p w:rsidRPr="00EE087C" w:rsidR="00EE087C" w:rsidP="00EE087C" w:rsidRDefault="00EE087C" w14:paraId="3EFFF8C3" w14:textId="0D041FDA">
      <w:pPr>
        <w:pStyle w:val="Heading3"/>
      </w:pPr>
      <w:r w:rsidRPr="00EE087C">
        <w:t>YOUR DETAILS</w:t>
      </w:r>
    </w:p>
    <w:p w:rsidR="00EE087C" w:rsidP="00EE087C" w:rsidRDefault="00EE087C" w14:paraId="5C4980A5" w14:textId="293E05B5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RESEARCH</w:t>
      </w:r>
    </w:p>
    <w:p w:rsidR="001261D5" w:rsidP="00EE087C" w:rsidRDefault="00EE087C" w14:paraId="7C44B7C6" w14:textId="25C77AA9">
      <w:r>
        <w:t>Type of Research</w:t>
      </w:r>
      <w:r w:rsidR="001261D5">
        <w:t xml:space="preserve"> </w:t>
      </w:r>
      <w:r w:rsidRPr="001261D5" w:rsidR="001261D5">
        <w:rPr>
          <w:i/>
          <w:iCs/>
          <w:sz w:val="22"/>
          <w:szCs w:val="22"/>
        </w:rPr>
        <w:t>(tick as appropriate)</w:t>
      </w:r>
      <w:r w:rsidRPr="001261D5">
        <w:rPr>
          <w:i/>
          <w:iCs/>
          <w:sz w:val="22"/>
          <w:szCs w:val="22"/>
        </w:rPr>
        <w:t>:</w:t>
      </w:r>
    </w:p>
    <w:p w:rsidRPr="00EE087C" w:rsidR="00EE087C" w:rsidP="00EE087C" w:rsidRDefault="00EE087C" w14:paraId="26F1D0E0" w14:textId="7A1EB304" w14:noSpellErr="1">
      <w:r w:rsidR="00EE087C">
        <w:rPr/>
        <w:t xml:space="preserve"> </w:t>
      </w:r>
      <w:r w:rsidR="001261D5">
        <w:rPr/>
        <w:t xml:space="preserve"> </w:t>
      </w:r>
      <w:r>
        <w:tab/>
      </w:r>
      <w:r w:rsidR="001261D5">
        <w:rPr/>
        <w:t>☐ Clinical Trial</w:t>
      </w:r>
      <w:r w:rsidR="00104C32">
        <w:rPr/>
        <w:t xml:space="preserve"> (</w:t>
      </w:r>
      <w:r w:rsidR="0066079F">
        <w:rPr/>
        <w:t>RDN</w:t>
      </w:r>
      <w:r w:rsidR="00104C32">
        <w:rPr/>
        <w:t>)</w:t>
      </w:r>
      <w:r>
        <w:tab/>
      </w:r>
      <w:r w:rsidR="00104C32">
        <w:rPr/>
        <w:t>☐Clinical Trial (non-portfolio</w:t>
      </w:r>
      <w:r w:rsidR="00104C32">
        <w:rPr/>
        <w:t>)</w:t>
      </w:r>
      <w:r>
        <w:tab/>
      </w:r>
      <w:r w:rsidR="001261D5">
        <w:rPr/>
        <w:t>☐  Research</w:t>
      </w:r>
      <w:r w:rsidR="001261D5">
        <w:rPr/>
        <w:t xml:space="preserve">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04"/>
      </w:tblGrid>
      <w:tr w:rsidRPr="00343464" w:rsidR="001261D5" w:rsidTr="001261D5" w14:paraId="5EE0B69E" w14:textId="77777777">
        <w:trPr>
          <w:trHeight w:val="319"/>
        </w:trPr>
        <w:tc>
          <w:tcPr>
            <w:tcW w:w="3114" w:type="dxa"/>
            <w:vAlign w:val="center"/>
          </w:tcPr>
          <w:p w:rsidRPr="001261D5" w:rsidR="001261D5" w:rsidP="001261D5" w:rsidRDefault="001261D5" w14:paraId="5B092ADB" w14:textId="10456ED1">
            <w:pPr>
              <w:rPr>
                <w:sz w:val="22"/>
                <w:szCs w:val="22"/>
              </w:rPr>
            </w:pPr>
            <w:r w:rsidRPr="001261D5">
              <w:rPr>
                <w:sz w:val="22"/>
                <w:szCs w:val="22"/>
              </w:rPr>
              <w:t>Project</w:t>
            </w:r>
            <w:r>
              <w:rPr>
                <w:sz w:val="22"/>
                <w:szCs w:val="22"/>
              </w:rPr>
              <w:t xml:space="preserve"> </w:t>
            </w:r>
            <w:r w:rsidRPr="001261D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261D5">
              <w:rPr>
                <w:sz w:val="22"/>
                <w:szCs w:val="22"/>
              </w:rPr>
              <w:t>Trial Title</w:t>
            </w:r>
          </w:p>
        </w:tc>
        <w:tc>
          <w:tcPr>
            <w:tcW w:w="5804" w:type="dxa"/>
            <w:vAlign w:val="center"/>
          </w:tcPr>
          <w:p w:rsidRPr="001261D5" w:rsidR="001261D5" w:rsidP="001261D5" w:rsidRDefault="001261D5" w14:paraId="3D996CFC" w14:textId="77777777">
            <w:pPr>
              <w:rPr>
                <w:sz w:val="22"/>
                <w:szCs w:val="22"/>
              </w:rPr>
            </w:pPr>
          </w:p>
        </w:tc>
      </w:tr>
      <w:tr w:rsidRPr="00343464" w:rsidR="001261D5" w:rsidTr="001261D5" w14:paraId="362689EC" w14:textId="77777777">
        <w:trPr>
          <w:trHeight w:val="1292"/>
        </w:trPr>
        <w:tc>
          <w:tcPr>
            <w:tcW w:w="3114" w:type="dxa"/>
            <w:vAlign w:val="center"/>
          </w:tcPr>
          <w:p w:rsidRPr="001261D5" w:rsidR="001261D5" w:rsidP="001261D5" w:rsidRDefault="001261D5" w14:paraId="6DCAC754" w14:textId="7009E98D">
            <w:pPr>
              <w:rPr>
                <w:sz w:val="22"/>
                <w:szCs w:val="22"/>
              </w:rPr>
            </w:pPr>
            <w:r w:rsidRPr="001261D5">
              <w:rPr>
                <w:sz w:val="22"/>
                <w:szCs w:val="22"/>
              </w:rPr>
              <w:t>Research objective / aims (brief summary of project, max. 100 words)</w:t>
            </w:r>
          </w:p>
        </w:tc>
        <w:tc>
          <w:tcPr>
            <w:tcW w:w="5804" w:type="dxa"/>
            <w:vAlign w:val="center"/>
          </w:tcPr>
          <w:p w:rsidRPr="001261D5" w:rsidR="001261D5" w:rsidP="001261D5" w:rsidRDefault="001261D5" w14:paraId="3421521B" w14:textId="77777777">
            <w:pPr>
              <w:rPr>
                <w:sz w:val="22"/>
                <w:szCs w:val="22"/>
              </w:rPr>
            </w:pPr>
          </w:p>
        </w:tc>
      </w:tr>
    </w:tbl>
    <w:p w:rsidR="001261D5" w:rsidP="001261D5" w:rsidRDefault="001261D5" w14:paraId="326A7245" w14:textId="7B664615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LEAD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Pr="00343464" w:rsidR="001261D5" w:rsidTr="001261D5" w14:paraId="5FB1D630" w14:textId="77777777">
        <w:tc>
          <w:tcPr>
            <w:tcW w:w="3114" w:type="dxa"/>
            <w:vAlign w:val="center"/>
          </w:tcPr>
          <w:p w:rsidRPr="001261D5" w:rsidR="001261D5" w:rsidP="001261D5" w:rsidRDefault="001261D5" w14:paraId="3BA1C13A" w14:textId="66A2E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5812" w:type="dxa"/>
            <w:vAlign w:val="center"/>
          </w:tcPr>
          <w:p w:rsidRPr="001261D5" w:rsidR="001261D5" w:rsidP="001261D5" w:rsidRDefault="001261D5" w14:paraId="477E9F4B" w14:textId="77777777">
            <w:pPr>
              <w:rPr>
                <w:sz w:val="22"/>
                <w:szCs w:val="22"/>
              </w:rPr>
            </w:pPr>
          </w:p>
        </w:tc>
      </w:tr>
      <w:tr w:rsidRPr="00343464" w:rsidR="001261D5" w:rsidTr="001261D5" w14:paraId="0E3F58B3" w14:textId="77777777">
        <w:tc>
          <w:tcPr>
            <w:tcW w:w="3114" w:type="dxa"/>
            <w:vAlign w:val="center"/>
          </w:tcPr>
          <w:p w:rsidRPr="001261D5" w:rsidR="001261D5" w:rsidP="001261D5" w:rsidRDefault="001261D5" w14:paraId="67A4BB35" w14:textId="77777777">
            <w:pPr>
              <w:rPr>
                <w:sz w:val="22"/>
                <w:szCs w:val="22"/>
              </w:rPr>
            </w:pPr>
            <w:r w:rsidRPr="001261D5">
              <w:rPr>
                <w:sz w:val="22"/>
                <w:szCs w:val="22"/>
              </w:rPr>
              <w:t>Position</w:t>
            </w:r>
          </w:p>
        </w:tc>
        <w:tc>
          <w:tcPr>
            <w:tcW w:w="5812" w:type="dxa"/>
            <w:vAlign w:val="center"/>
          </w:tcPr>
          <w:p w:rsidRPr="001261D5" w:rsidR="001261D5" w:rsidP="001261D5" w:rsidRDefault="001261D5" w14:paraId="35AECEC6" w14:textId="77777777">
            <w:pPr>
              <w:rPr>
                <w:sz w:val="22"/>
                <w:szCs w:val="22"/>
              </w:rPr>
            </w:pPr>
          </w:p>
        </w:tc>
      </w:tr>
      <w:tr w:rsidRPr="00343464" w:rsidR="001261D5" w:rsidTr="001261D5" w14:paraId="75421622" w14:textId="77777777">
        <w:tc>
          <w:tcPr>
            <w:tcW w:w="3114" w:type="dxa"/>
            <w:vAlign w:val="center"/>
          </w:tcPr>
          <w:p w:rsidRPr="001261D5" w:rsidR="001261D5" w:rsidP="001261D5" w:rsidRDefault="001261D5" w14:paraId="2F3A8B8B" w14:textId="77777777">
            <w:pPr>
              <w:rPr>
                <w:sz w:val="22"/>
                <w:szCs w:val="22"/>
              </w:rPr>
            </w:pPr>
            <w:r w:rsidRPr="001261D5">
              <w:rPr>
                <w:sz w:val="22"/>
                <w:szCs w:val="22"/>
              </w:rPr>
              <w:t>Department/Institution</w:t>
            </w:r>
          </w:p>
        </w:tc>
        <w:tc>
          <w:tcPr>
            <w:tcW w:w="5812" w:type="dxa"/>
            <w:vAlign w:val="center"/>
          </w:tcPr>
          <w:p w:rsidRPr="001261D5" w:rsidR="001261D5" w:rsidP="001261D5" w:rsidRDefault="001261D5" w14:paraId="74081608" w14:textId="77777777">
            <w:pPr>
              <w:rPr>
                <w:sz w:val="22"/>
                <w:szCs w:val="22"/>
              </w:rPr>
            </w:pPr>
          </w:p>
        </w:tc>
      </w:tr>
    </w:tbl>
    <w:p w:rsidR="001261D5" w:rsidP="001261D5" w:rsidRDefault="001261D5" w14:paraId="74985698" w14:textId="1F3D7DFB">
      <w:pPr>
        <w:pStyle w:val="Heading3"/>
        <w:rPr>
          <w:sz w:val="24"/>
          <w:szCs w:val="24"/>
        </w:rPr>
      </w:pPr>
      <w:r w:rsidRPr="001261D5">
        <w:rPr>
          <w:sz w:val="24"/>
          <w:szCs w:val="24"/>
        </w:rPr>
        <w:t>CONTACT</w:t>
      </w:r>
      <w:r>
        <w:rPr>
          <w:sz w:val="24"/>
          <w:szCs w:val="24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Pr="00343464" w:rsidR="001261D5" w:rsidTr="001261D5" w14:paraId="7EBCB1B8" w14:textId="77777777">
        <w:trPr>
          <w:trHeight w:val="242"/>
        </w:trPr>
        <w:tc>
          <w:tcPr>
            <w:tcW w:w="3114" w:type="dxa"/>
            <w:vAlign w:val="center"/>
          </w:tcPr>
          <w:p w:rsidR="001261D5" w:rsidP="001261D5" w:rsidRDefault="001261D5" w14:paraId="41365D00" w14:textId="77777777">
            <w:pPr>
              <w:rPr>
                <w:sz w:val="22"/>
                <w:szCs w:val="22"/>
              </w:rPr>
            </w:pPr>
            <w:r w:rsidRPr="001261D5">
              <w:rPr>
                <w:sz w:val="22"/>
                <w:szCs w:val="22"/>
              </w:rPr>
              <w:t xml:space="preserve">Name </w:t>
            </w:r>
          </w:p>
          <w:p w:rsidRPr="001261D5" w:rsidR="001261D5" w:rsidP="001261D5" w:rsidRDefault="001261D5" w14:paraId="792E5D80" w14:textId="3B763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f different to a</w:t>
            </w:r>
            <w:r w:rsidRPr="001261D5">
              <w:rPr>
                <w:sz w:val="22"/>
                <w:szCs w:val="22"/>
              </w:rPr>
              <w:t>pplicant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vAlign w:val="center"/>
          </w:tcPr>
          <w:p w:rsidRPr="001261D5" w:rsidR="001261D5" w:rsidP="001261D5" w:rsidRDefault="001261D5" w14:paraId="02C5F10A" w14:textId="77777777">
            <w:pPr>
              <w:rPr>
                <w:sz w:val="22"/>
                <w:szCs w:val="22"/>
              </w:rPr>
            </w:pPr>
          </w:p>
        </w:tc>
      </w:tr>
      <w:tr w:rsidRPr="00343464" w:rsidR="001261D5" w:rsidTr="001261D5" w14:paraId="77400D61" w14:textId="77777777">
        <w:tc>
          <w:tcPr>
            <w:tcW w:w="3114" w:type="dxa"/>
            <w:vAlign w:val="center"/>
          </w:tcPr>
          <w:p w:rsidRPr="001261D5" w:rsidR="001261D5" w:rsidP="001261D5" w:rsidRDefault="001261D5" w14:paraId="27FADCAE" w14:textId="5A5D0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/</w:t>
            </w:r>
            <w:r w:rsidRPr="001261D5">
              <w:rPr>
                <w:sz w:val="22"/>
                <w:szCs w:val="22"/>
              </w:rPr>
              <w:t xml:space="preserve">Institution </w:t>
            </w:r>
          </w:p>
        </w:tc>
        <w:tc>
          <w:tcPr>
            <w:tcW w:w="5812" w:type="dxa"/>
            <w:vAlign w:val="center"/>
          </w:tcPr>
          <w:p w:rsidRPr="001261D5" w:rsidR="001261D5" w:rsidP="001261D5" w:rsidRDefault="001261D5" w14:paraId="5DF0BAED" w14:textId="77777777">
            <w:pPr>
              <w:rPr>
                <w:sz w:val="22"/>
                <w:szCs w:val="22"/>
              </w:rPr>
            </w:pPr>
          </w:p>
        </w:tc>
      </w:tr>
      <w:tr w:rsidRPr="00343464" w:rsidR="001261D5" w:rsidTr="001261D5" w14:paraId="30DA6AEC" w14:textId="77777777">
        <w:tc>
          <w:tcPr>
            <w:tcW w:w="3114" w:type="dxa"/>
            <w:vAlign w:val="center"/>
          </w:tcPr>
          <w:p w:rsidRPr="001261D5" w:rsidR="001261D5" w:rsidP="001261D5" w:rsidRDefault="001261D5" w14:paraId="6F4E4908" w14:textId="5D9A92A7">
            <w:pPr>
              <w:rPr>
                <w:sz w:val="22"/>
                <w:szCs w:val="22"/>
              </w:rPr>
            </w:pPr>
            <w:r w:rsidRPr="001261D5">
              <w:rPr>
                <w:sz w:val="22"/>
                <w:szCs w:val="22"/>
              </w:rPr>
              <w:t xml:space="preserve">Phone </w:t>
            </w:r>
          </w:p>
        </w:tc>
        <w:tc>
          <w:tcPr>
            <w:tcW w:w="5812" w:type="dxa"/>
            <w:vAlign w:val="center"/>
          </w:tcPr>
          <w:p w:rsidRPr="001261D5" w:rsidR="001261D5" w:rsidP="001261D5" w:rsidRDefault="001261D5" w14:paraId="2954AF6B" w14:textId="77777777">
            <w:pPr>
              <w:rPr>
                <w:sz w:val="22"/>
                <w:szCs w:val="22"/>
              </w:rPr>
            </w:pPr>
          </w:p>
        </w:tc>
      </w:tr>
      <w:tr w:rsidRPr="00343464" w:rsidR="001261D5" w:rsidTr="001261D5" w14:paraId="287C9AF5" w14:textId="77777777">
        <w:tc>
          <w:tcPr>
            <w:tcW w:w="3114" w:type="dxa"/>
            <w:vAlign w:val="center"/>
          </w:tcPr>
          <w:p w:rsidRPr="001261D5" w:rsidR="001261D5" w:rsidP="001261D5" w:rsidRDefault="001261D5" w14:paraId="4644AB69" w14:textId="77777777">
            <w:pPr>
              <w:rPr>
                <w:sz w:val="22"/>
                <w:szCs w:val="22"/>
              </w:rPr>
            </w:pPr>
            <w:r w:rsidRPr="001261D5">
              <w:rPr>
                <w:sz w:val="22"/>
                <w:szCs w:val="22"/>
              </w:rPr>
              <w:t>Email</w:t>
            </w:r>
          </w:p>
        </w:tc>
        <w:tc>
          <w:tcPr>
            <w:tcW w:w="5812" w:type="dxa"/>
            <w:vAlign w:val="center"/>
          </w:tcPr>
          <w:p w:rsidRPr="001261D5" w:rsidR="001261D5" w:rsidP="001261D5" w:rsidRDefault="001261D5" w14:paraId="5370C684" w14:textId="77777777">
            <w:pPr>
              <w:rPr>
                <w:sz w:val="22"/>
                <w:szCs w:val="22"/>
              </w:rPr>
            </w:pPr>
          </w:p>
        </w:tc>
      </w:tr>
    </w:tbl>
    <w:p w:rsidRPr="004514F2" w:rsidR="001261D5" w:rsidP="001261D5" w:rsidRDefault="001261D5" w14:paraId="3188352A" w14:textId="3227E00B">
      <w:pPr>
        <w:pStyle w:val="Heading3"/>
        <w:rPr>
          <w:sz w:val="24"/>
          <w:szCs w:val="24"/>
        </w:rPr>
      </w:pPr>
      <w:r w:rsidRPr="004514F2">
        <w:rPr>
          <w:sz w:val="24"/>
          <w:szCs w:val="24"/>
        </w:rPr>
        <w:t xml:space="preserve">NAMES AND </w:t>
      </w:r>
      <w:r>
        <w:rPr>
          <w:sz w:val="24"/>
          <w:szCs w:val="24"/>
        </w:rPr>
        <w:t>AFFILIATIONS</w:t>
      </w:r>
      <w:r w:rsidRPr="004514F2">
        <w:rPr>
          <w:sz w:val="24"/>
          <w:szCs w:val="24"/>
        </w:rPr>
        <w:t xml:space="preserve"> OF ALL OTHER COLLABORATORS</w:t>
      </w:r>
    </w:p>
    <w:p w:rsidRPr="001261D5" w:rsidR="001261D5" w:rsidP="001261D5" w:rsidRDefault="001261D5" w14:paraId="516C5E27" w14:textId="437881BC">
      <w:r w:rsidRPr="001261D5">
        <w:t>Please list the names and contact information of all collaborators on the research project</w:t>
      </w:r>
      <w:r>
        <w:t xml:space="preserve"> / trial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114"/>
        <w:gridCol w:w="3685"/>
        <w:gridCol w:w="2127"/>
      </w:tblGrid>
      <w:tr w:rsidRPr="00343464" w:rsidR="001261D5" w:rsidTr="001261D5" w14:paraId="1D572212" w14:textId="77777777">
        <w:tc>
          <w:tcPr>
            <w:tcW w:w="3114" w:type="dxa"/>
          </w:tcPr>
          <w:p w:rsidRPr="001261D5" w:rsidR="001261D5" w:rsidP="00F44695" w:rsidRDefault="001261D5" w14:paraId="4BD05318" w14:textId="77777777">
            <w:pPr>
              <w:rPr>
                <w:sz w:val="22"/>
                <w:szCs w:val="22"/>
              </w:rPr>
            </w:pPr>
            <w:r w:rsidRPr="001261D5">
              <w:rPr>
                <w:sz w:val="22"/>
                <w:szCs w:val="22"/>
              </w:rPr>
              <w:t>Name</w:t>
            </w:r>
          </w:p>
        </w:tc>
        <w:tc>
          <w:tcPr>
            <w:tcW w:w="3685" w:type="dxa"/>
          </w:tcPr>
          <w:p w:rsidRPr="001261D5" w:rsidR="001261D5" w:rsidP="00F44695" w:rsidRDefault="001261D5" w14:paraId="12108C99" w14:textId="1256137D">
            <w:pPr>
              <w:rPr>
                <w:sz w:val="22"/>
                <w:szCs w:val="22"/>
              </w:rPr>
            </w:pPr>
            <w:r w:rsidRPr="001261D5">
              <w:rPr>
                <w:sz w:val="22"/>
                <w:szCs w:val="22"/>
              </w:rPr>
              <w:t>Department/Institution/Company</w:t>
            </w:r>
          </w:p>
        </w:tc>
        <w:tc>
          <w:tcPr>
            <w:tcW w:w="2127" w:type="dxa"/>
          </w:tcPr>
          <w:p w:rsidRPr="001261D5" w:rsidR="001261D5" w:rsidP="00F44695" w:rsidRDefault="001261D5" w14:paraId="1FEE8AFF" w14:textId="77777777">
            <w:pPr>
              <w:rPr>
                <w:sz w:val="22"/>
                <w:szCs w:val="22"/>
              </w:rPr>
            </w:pPr>
            <w:r w:rsidRPr="001261D5">
              <w:rPr>
                <w:sz w:val="22"/>
                <w:szCs w:val="22"/>
              </w:rPr>
              <w:t>Email address</w:t>
            </w:r>
          </w:p>
        </w:tc>
      </w:tr>
      <w:tr w:rsidRPr="00343464" w:rsidR="001261D5" w:rsidTr="001261D5" w14:paraId="7A7B5C90" w14:textId="77777777">
        <w:tc>
          <w:tcPr>
            <w:tcW w:w="3114" w:type="dxa"/>
          </w:tcPr>
          <w:p w:rsidRPr="001261D5" w:rsidR="001261D5" w:rsidP="00F44695" w:rsidRDefault="001261D5" w14:paraId="32C2C051" w14:textId="7777777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Pr="001261D5" w:rsidR="001261D5" w:rsidP="00F44695" w:rsidRDefault="001261D5" w14:paraId="7458AA9B" w14:textId="7777777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Pr="001261D5" w:rsidR="001261D5" w:rsidP="00F44695" w:rsidRDefault="001261D5" w14:paraId="0895EB95" w14:textId="77777777">
            <w:pPr>
              <w:rPr>
                <w:sz w:val="22"/>
                <w:szCs w:val="22"/>
              </w:rPr>
            </w:pPr>
          </w:p>
        </w:tc>
      </w:tr>
      <w:tr w:rsidRPr="00343464" w:rsidR="001261D5" w:rsidTr="001261D5" w14:paraId="760AB4F1" w14:textId="77777777">
        <w:tc>
          <w:tcPr>
            <w:tcW w:w="3114" w:type="dxa"/>
          </w:tcPr>
          <w:p w:rsidRPr="001261D5" w:rsidR="001261D5" w:rsidP="00F44695" w:rsidRDefault="001261D5" w14:paraId="699AEB4F" w14:textId="7777777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Pr="001261D5" w:rsidR="001261D5" w:rsidP="00F44695" w:rsidRDefault="001261D5" w14:paraId="77421E39" w14:textId="7777777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Pr="001261D5" w:rsidR="001261D5" w:rsidP="00F44695" w:rsidRDefault="001261D5" w14:paraId="3E8E5975" w14:textId="77777777">
            <w:pPr>
              <w:rPr>
                <w:sz w:val="22"/>
                <w:szCs w:val="22"/>
              </w:rPr>
            </w:pPr>
          </w:p>
        </w:tc>
      </w:tr>
      <w:tr w:rsidRPr="00343464" w:rsidR="001261D5" w:rsidTr="001261D5" w14:paraId="05A1F97F" w14:textId="77777777">
        <w:tc>
          <w:tcPr>
            <w:tcW w:w="3114" w:type="dxa"/>
          </w:tcPr>
          <w:p w:rsidRPr="001261D5" w:rsidR="001261D5" w:rsidP="00F44695" w:rsidRDefault="001261D5" w14:paraId="738C94DF" w14:textId="7777777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Pr="001261D5" w:rsidR="001261D5" w:rsidP="00F44695" w:rsidRDefault="001261D5" w14:paraId="733819A2" w14:textId="7777777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Pr="001261D5" w:rsidR="001261D5" w:rsidP="00F44695" w:rsidRDefault="001261D5" w14:paraId="4A3C47F9" w14:textId="77777777">
            <w:pPr>
              <w:rPr>
                <w:sz w:val="22"/>
                <w:szCs w:val="22"/>
              </w:rPr>
            </w:pPr>
          </w:p>
        </w:tc>
      </w:tr>
    </w:tbl>
    <w:p w:rsidRPr="001261D5" w:rsidR="00EE087C" w:rsidP="00EE087C" w:rsidRDefault="00EE087C" w14:paraId="16BBF672" w14:textId="77777777">
      <w:pPr>
        <w:pStyle w:val="Heading3"/>
      </w:pPr>
      <w:r w:rsidRPr="001261D5">
        <w:t>SAMPLE, DATA AND SERVIC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Pr="00EE087C" w:rsidR="00EE087C" w:rsidTr="187757E6" w14:paraId="097BEAEA" w14:textId="77777777">
        <w:tc>
          <w:tcPr>
            <w:tcW w:w="3114" w:type="dxa"/>
            <w:tcMar/>
            <w:vAlign w:val="center"/>
          </w:tcPr>
          <w:p w:rsidRPr="00EE087C" w:rsidR="00EE087C" w:rsidP="00EE087C" w:rsidRDefault="00EE087C" w14:paraId="1243191F" w14:textId="7FFEFC5C">
            <w:pPr>
              <w:rPr>
                <w:i/>
                <w:iCs/>
                <w:sz w:val="22"/>
                <w:szCs w:val="22"/>
              </w:rPr>
            </w:pPr>
            <w:r w:rsidRPr="00EE087C">
              <w:rPr>
                <w:sz w:val="22"/>
                <w:szCs w:val="22"/>
              </w:rPr>
              <w:t>Bioresource Team Requested (if known)</w:t>
            </w:r>
          </w:p>
        </w:tc>
        <w:tc>
          <w:tcPr>
            <w:tcW w:w="5902" w:type="dxa"/>
            <w:tcMar/>
            <w:vAlign w:val="center"/>
          </w:tcPr>
          <w:p w:rsidR="00EE087C" w:rsidP="00EE087C" w:rsidRDefault="00EE087C" w14:paraId="7FBFE69C" w14:textId="77777777">
            <w:pPr>
              <w:rPr>
                <w:sz w:val="22"/>
                <w:szCs w:val="22"/>
              </w:rPr>
            </w:pPr>
            <w:r w:rsidRPr="00EE087C">
              <w:rPr>
                <w:i/>
                <w:iCs/>
                <w:sz w:val="22"/>
                <w:szCs w:val="22"/>
              </w:rPr>
              <w:t>Delete as appropriate</w:t>
            </w:r>
            <w:r w:rsidRPr="00EE087C">
              <w:rPr>
                <w:sz w:val="22"/>
                <w:szCs w:val="22"/>
              </w:rPr>
              <w:t xml:space="preserve"> </w:t>
            </w:r>
          </w:p>
          <w:p w:rsidRPr="00EE087C" w:rsidR="00EE087C" w:rsidP="00EE087C" w:rsidRDefault="00EE087C" w14:paraId="332765DF" w14:textId="0FC12548">
            <w:pPr>
              <w:rPr>
                <w:sz w:val="22"/>
                <w:szCs w:val="22"/>
              </w:rPr>
            </w:pPr>
            <w:r w:rsidRPr="187757E6" w:rsidR="00EE087C">
              <w:rPr>
                <w:sz w:val="22"/>
                <w:szCs w:val="22"/>
              </w:rPr>
              <w:t xml:space="preserve">ORB / </w:t>
            </w:r>
            <w:r w:rsidRPr="187757E6" w:rsidR="00EE087C">
              <w:rPr>
                <w:sz w:val="22"/>
                <w:szCs w:val="22"/>
              </w:rPr>
              <w:t>OCHRe</w:t>
            </w:r>
            <w:r w:rsidRPr="187757E6" w:rsidR="00EE087C">
              <w:rPr>
                <w:sz w:val="22"/>
                <w:szCs w:val="22"/>
              </w:rPr>
              <w:t xml:space="preserve"> / OTB / QUANTUM / SRT</w:t>
            </w:r>
          </w:p>
        </w:tc>
      </w:tr>
    </w:tbl>
    <w:p w:rsidR="00EE087C" w:rsidP="00EE087C" w:rsidRDefault="00EE087C" w14:paraId="1A999DB0" w14:textId="77777777">
      <w:pPr>
        <w:rPr>
          <w:sz w:val="22"/>
          <w:szCs w:val="22"/>
        </w:rPr>
      </w:pPr>
    </w:p>
    <w:p w:rsidRPr="001261D5" w:rsidR="00EE087C" w:rsidP="00EE087C" w:rsidRDefault="00EE087C" w14:paraId="5876807E" w14:textId="56DF1242">
      <w:r>
        <w:t xml:space="preserve">Please provide </w:t>
      </w:r>
      <w:r w:rsidR="001261D5">
        <w:t xml:space="preserve">below </w:t>
      </w:r>
      <w:r>
        <w:t xml:space="preserve">a </w:t>
      </w:r>
      <w:r w:rsidR="5D9A421B">
        <w:t xml:space="preserve">brief </w:t>
      </w:r>
      <w:r>
        <w:t xml:space="preserve">summary of the samples, data and/or services that you </w:t>
      </w:r>
      <w:r w:rsidR="001261D5">
        <w:t>are</w:t>
      </w:r>
      <w:r>
        <w:t xml:space="preserve"> interested in</w:t>
      </w:r>
      <w:r w:rsidR="73874CB9">
        <w:t xml:space="preserve">. </w:t>
      </w:r>
    </w:p>
    <w:p w:rsidRPr="001261D5" w:rsidR="00EE087C" w:rsidP="00BA092D" w:rsidRDefault="73874CB9" w14:paraId="2B537C15" w14:textId="75607C46" w14:noSpellErr="1">
      <w:pPr>
        <w:jc w:val="center"/>
      </w:pPr>
      <w:r w:rsidRPr="187757E6" w:rsidR="73874CB9">
        <w:rPr>
          <w:color w:val="156082" w:themeColor="accent1" w:themeTint="FF" w:themeShade="FF"/>
        </w:rPr>
        <w:t xml:space="preserve">Note: Please ensure to not </w:t>
      </w:r>
      <w:r w:rsidRPr="187757E6" w:rsidR="73874CB9">
        <w:rPr>
          <w:color w:val="156082" w:themeColor="accent1" w:themeTint="FF" w:themeShade="FF"/>
        </w:rPr>
        <w:t>disclose</w:t>
      </w:r>
      <w:r w:rsidRPr="187757E6" w:rsidR="73874CB9">
        <w:rPr>
          <w:color w:val="156082" w:themeColor="accent1" w:themeTint="FF" w:themeShade="FF"/>
        </w:rPr>
        <w:t xml:space="preserve"> any patient identifiers on this form.</w:t>
      </w:r>
    </w:p>
    <w:tbl>
      <w:tblPr>
        <w:tblStyle w:val="TableGrid"/>
        <w:tblW w:w="9008" w:type="dxa"/>
        <w:tblInd w:w="-5" w:type="dxa"/>
        <w:tblLook w:val="04A0" w:firstRow="1" w:lastRow="0" w:firstColumn="1" w:lastColumn="0" w:noHBand="0" w:noVBand="1"/>
      </w:tblPr>
      <w:tblGrid>
        <w:gridCol w:w="3119"/>
        <w:gridCol w:w="5889"/>
      </w:tblGrid>
      <w:tr w:rsidRPr="00EE087C" w:rsidR="00EE087C" w:rsidTr="187757E6" w14:paraId="15F881B9" w14:textId="77777777">
        <w:trPr>
          <w:trHeight w:val="1485"/>
        </w:trPr>
        <w:tc>
          <w:tcPr>
            <w:tcW w:w="3119" w:type="dxa"/>
            <w:tcMar/>
          </w:tcPr>
          <w:p w:rsidRPr="00EE087C" w:rsidR="00EE087C" w:rsidP="00F44695" w:rsidRDefault="00EE087C" w14:paraId="09F99DF5" w14:textId="2A425743">
            <w:pPr>
              <w:rPr>
                <w:sz w:val="22"/>
                <w:szCs w:val="22"/>
              </w:rPr>
            </w:pPr>
            <w:r w:rsidRPr="36C36EF4">
              <w:rPr>
                <w:sz w:val="22"/>
                <w:szCs w:val="22"/>
              </w:rPr>
              <w:t xml:space="preserve">Recruitment of new participants to </w:t>
            </w:r>
            <w:r w:rsidRPr="36C36EF4" w:rsidR="001261D5">
              <w:rPr>
                <w:sz w:val="22"/>
                <w:szCs w:val="22"/>
              </w:rPr>
              <w:t>a</w:t>
            </w:r>
            <w:r w:rsidRPr="36C36EF4">
              <w:rPr>
                <w:sz w:val="22"/>
                <w:szCs w:val="22"/>
              </w:rPr>
              <w:t xml:space="preserve"> clinical trial. (expected number</w:t>
            </w:r>
            <w:r w:rsidRPr="36C36EF4" w:rsidR="190DF3FB">
              <w:rPr>
                <w:sz w:val="22"/>
                <w:szCs w:val="22"/>
              </w:rPr>
              <w:t xml:space="preserve"> at trial site</w:t>
            </w:r>
            <w:r w:rsidRPr="36C36EF4">
              <w:rPr>
                <w:sz w:val="22"/>
                <w:szCs w:val="22"/>
              </w:rPr>
              <w:t>, selection criteria, time-frame for recruitment)</w:t>
            </w:r>
          </w:p>
        </w:tc>
        <w:tc>
          <w:tcPr>
            <w:tcW w:w="5889" w:type="dxa"/>
            <w:tcMar/>
          </w:tcPr>
          <w:p w:rsidRPr="00EE087C" w:rsidR="00EE087C" w:rsidP="00F44695" w:rsidRDefault="00EE087C" w14:paraId="482D8949" w14:textId="723FF21F">
            <w:pPr>
              <w:rPr>
                <w:sz w:val="22"/>
                <w:szCs w:val="22"/>
              </w:rPr>
            </w:pPr>
          </w:p>
        </w:tc>
      </w:tr>
      <w:tr w:rsidRPr="00EE087C" w:rsidR="001261D5" w:rsidTr="187757E6" w14:paraId="2A525426" w14:textId="77777777">
        <w:trPr>
          <w:trHeight w:val="1485"/>
        </w:trPr>
        <w:tc>
          <w:tcPr>
            <w:tcW w:w="3119" w:type="dxa"/>
            <w:tcMar/>
          </w:tcPr>
          <w:p w:rsidRPr="00EE087C" w:rsidR="001261D5" w:rsidP="00F44695" w:rsidRDefault="001261D5" w14:paraId="656E7BD7" w14:textId="05C99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ion</w:t>
            </w:r>
            <w:r w:rsidR="00753116">
              <w:rPr>
                <w:sz w:val="22"/>
                <w:szCs w:val="22"/>
              </w:rPr>
              <w:t xml:space="preserve"> of fresh tissue samples (origin and type, processing)</w:t>
            </w:r>
          </w:p>
        </w:tc>
        <w:tc>
          <w:tcPr>
            <w:tcW w:w="5889" w:type="dxa"/>
            <w:tcMar/>
          </w:tcPr>
          <w:p w:rsidRPr="00EE087C" w:rsidR="001261D5" w:rsidP="00F44695" w:rsidRDefault="001261D5" w14:paraId="5A91E6DB" w14:textId="77777777">
            <w:pPr>
              <w:rPr>
                <w:sz w:val="22"/>
                <w:szCs w:val="22"/>
              </w:rPr>
            </w:pPr>
          </w:p>
        </w:tc>
      </w:tr>
      <w:tr w:rsidRPr="00EE087C" w:rsidR="00EE087C" w:rsidTr="187757E6" w14:paraId="149AE392" w14:textId="77777777">
        <w:trPr>
          <w:trHeight w:val="1310"/>
        </w:trPr>
        <w:tc>
          <w:tcPr>
            <w:tcW w:w="3119" w:type="dxa"/>
            <w:tcMar/>
          </w:tcPr>
          <w:p w:rsidRPr="00EE087C" w:rsidR="00EE087C" w:rsidP="00F44695" w:rsidRDefault="00EE087C" w14:paraId="799565A1" w14:textId="527D4B7F">
            <w:pPr>
              <w:rPr>
                <w:sz w:val="22"/>
                <w:szCs w:val="22"/>
              </w:rPr>
            </w:pPr>
            <w:r w:rsidRPr="00EE087C">
              <w:rPr>
                <w:sz w:val="22"/>
                <w:szCs w:val="22"/>
              </w:rPr>
              <w:t>Samples (</w:t>
            </w:r>
            <w:r>
              <w:rPr>
                <w:sz w:val="22"/>
                <w:szCs w:val="22"/>
              </w:rPr>
              <w:t xml:space="preserve">e.g. </w:t>
            </w:r>
            <w:r w:rsidRPr="00EE087C">
              <w:rPr>
                <w:sz w:val="22"/>
                <w:szCs w:val="22"/>
              </w:rPr>
              <w:t>origin and type, number, volume)</w:t>
            </w:r>
          </w:p>
        </w:tc>
        <w:tc>
          <w:tcPr>
            <w:tcW w:w="5889" w:type="dxa"/>
            <w:tcMar/>
          </w:tcPr>
          <w:p w:rsidRPr="00EE087C" w:rsidR="00EE087C" w:rsidP="00F44695" w:rsidRDefault="00EE087C" w14:paraId="7368C001" w14:textId="77777777">
            <w:pPr>
              <w:rPr>
                <w:sz w:val="22"/>
                <w:szCs w:val="22"/>
              </w:rPr>
            </w:pPr>
          </w:p>
        </w:tc>
      </w:tr>
      <w:tr w:rsidRPr="00EE087C" w:rsidR="00EE087C" w:rsidTr="187757E6" w14:paraId="0131E637" w14:textId="77777777">
        <w:trPr>
          <w:trHeight w:val="1129"/>
        </w:trPr>
        <w:tc>
          <w:tcPr>
            <w:tcW w:w="3119" w:type="dxa"/>
            <w:tcMar/>
          </w:tcPr>
          <w:p w:rsidRPr="00EE087C" w:rsidR="00EE087C" w:rsidP="00F44695" w:rsidRDefault="00EE087C" w14:paraId="15191F99" w14:textId="77777777" w14:noSpellErr="1">
            <w:pPr>
              <w:rPr>
                <w:sz w:val="22"/>
                <w:szCs w:val="22"/>
              </w:rPr>
            </w:pPr>
            <w:r w:rsidRPr="187757E6" w:rsidR="00EE087C">
              <w:rPr>
                <w:sz w:val="22"/>
                <w:szCs w:val="22"/>
              </w:rPr>
              <w:t>Data</w:t>
            </w:r>
            <w:r w:rsidRPr="187757E6" w:rsidR="00EE08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9" w:type="dxa"/>
            <w:tcMar/>
          </w:tcPr>
          <w:p w:rsidRPr="00EE087C" w:rsidR="00EE087C" w:rsidP="00F44695" w:rsidRDefault="00EE087C" w14:paraId="7FDDF5F6" w14:textId="77777777">
            <w:pPr>
              <w:rPr>
                <w:sz w:val="22"/>
                <w:szCs w:val="22"/>
              </w:rPr>
            </w:pPr>
          </w:p>
        </w:tc>
      </w:tr>
      <w:tr w:rsidRPr="00EE087C" w:rsidR="00EE087C" w:rsidTr="187757E6" w14:paraId="5B0D0E90" w14:textId="77777777">
        <w:trPr>
          <w:trHeight w:val="1194"/>
        </w:trPr>
        <w:tc>
          <w:tcPr>
            <w:tcW w:w="3119" w:type="dxa"/>
            <w:tcMar/>
          </w:tcPr>
          <w:p w:rsidRPr="00EE087C" w:rsidR="00EE087C" w:rsidP="00F44695" w:rsidRDefault="00EE087C" w14:paraId="72598B98" w14:textId="14F75ABA">
            <w:pPr>
              <w:rPr>
                <w:sz w:val="22"/>
                <w:szCs w:val="22"/>
              </w:rPr>
            </w:pPr>
            <w:r w:rsidRPr="00EE087C">
              <w:rPr>
                <w:sz w:val="22"/>
                <w:szCs w:val="22"/>
              </w:rPr>
              <w:t>Histopathology services (e.g. cutting of paraffin / frozen sections, immunohistochemistry</w:t>
            </w:r>
            <w:r>
              <w:rPr>
                <w:sz w:val="22"/>
                <w:szCs w:val="22"/>
              </w:rPr>
              <w:t>, TMA</w:t>
            </w:r>
            <w:r w:rsidRPr="00EE087C">
              <w:rPr>
                <w:sz w:val="22"/>
                <w:szCs w:val="22"/>
              </w:rPr>
              <w:t>).</w:t>
            </w:r>
          </w:p>
        </w:tc>
        <w:tc>
          <w:tcPr>
            <w:tcW w:w="5889" w:type="dxa"/>
            <w:tcMar/>
          </w:tcPr>
          <w:p w:rsidRPr="00EE087C" w:rsidR="00EE087C" w:rsidP="00F44695" w:rsidRDefault="00EE087C" w14:paraId="704D2839" w14:textId="77777777">
            <w:pPr>
              <w:rPr>
                <w:sz w:val="22"/>
                <w:szCs w:val="22"/>
              </w:rPr>
            </w:pPr>
          </w:p>
        </w:tc>
      </w:tr>
    </w:tbl>
    <w:p w:rsidR="00EE087C" w:rsidP="000679CD" w:rsidRDefault="00EE087C" w14:paraId="51730692" w14:textId="77777777">
      <w:pPr>
        <w:jc w:val="both"/>
      </w:pPr>
    </w:p>
    <w:p w:rsidR="00753116" w:rsidP="00753116" w:rsidRDefault="00753116" w14:paraId="752FD854" w14:textId="78ACC631">
      <w:pPr>
        <w:pStyle w:val="Heading3"/>
      </w:pPr>
      <w:r>
        <w:t>ETHICS AND FUNDING</w:t>
      </w:r>
    </w:p>
    <w:p w:rsidRPr="00753116" w:rsidR="00753116" w:rsidP="00753116" w:rsidRDefault="00753116" w14:paraId="2D5B07F2" w14:textId="0853B66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ETHICS</w:t>
      </w:r>
    </w:p>
    <w:p w:rsidR="00753116" w:rsidP="00753116" w:rsidRDefault="00753116" w14:paraId="66BC41BD" w14:textId="35A76B38" w14:noSpellErr="1">
      <w:pPr>
        <w:jc w:val="both"/>
      </w:pPr>
      <w:r w:rsidR="00753116">
        <w:rPr/>
        <w:t xml:space="preserve">Samples </w:t>
      </w:r>
      <w:r w:rsidR="00424AF4">
        <w:rPr/>
        <w:t xml:space="preserve">can only be released </w:t>
      </w:r>
      <w:r w:rsidR="004F3F6A">
        <w:rPr/>
        <w:t xml:space="preserve">and </w:t>
      </w:r>
      <w:r w:rsidR="00CB3B31">
        <w:rPr/>
        <w:t xml:space="preserve">Research Nurse services </w:t>
      </w:r>
      <w:r w:rsidR="00753116">
        <w:rPr/>
        <w:t xml:space="preserve">only </w:t>
      </w:r>
      <w:r w:rsidR="004F3F6A">
        <w:rPr/>
        <w:t>provided</w:t>
      </w:r>
      <w:r w:rsidR="00753116">
        <w:rPr/>
        <w:t xml:space="preserve"> to projects </w:t>
      </w:r>
      <w:r w:rsidR="00753116">
        <w:rPr/>
        <w:t>with valid REC approval. Please provide details below of the ethical approval under which your study is covered.</w:t>
      </w:r>
    </w:p>
    <w:p w:rsidR="00753116" w:rsidP="00753116" w:rsidRDefault="61A50CF3" w14:paraId="69AFF20A" w14:textId="542685D4">
      <w:pPr>
        <w:jc w:val="both"/>
      </w:pPr>
      <w:r>
        <w:t>Is your project covered by a REC approval</w:t>
      </w:r>
      <w:r w:rsidR="00B06304">
        <w:t>?</w:t>
      </w:r>
      <w:r w:rsidR="6D11A878">
        <w:t xml:space="preserve"> </w:t>
      </w:r>
      <w:r>
        <w:t xml:space="preserve"> </w:t>
      </w:r>
      <w:r w:rsidR="00753116">
        <w:t xml:space="preserve"> </w:t>
      </w:r>
    </w:p>
    <w:p w:rsidR="00753116" w:rsidP="00753116" w:rsidRDefault="00753116" w14:paraId="6C7DB32F" w14:textId="72C6C727">
      <w:pPr>
        <w:ind w:firstLine="720"/>
      </w:pPr>
      <w:r>
        <w:t>☐ Yes</w:t>
      </w:r>
      <w:r>
        <w:tab/>
      </w:r>
      <w:r>
        <w:tab/>
      </w:r>
      <w:proofErr w:type="gramStart"/>
      <w:r>
        <w:t>☐  No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53116" w:rsidTr="5FD7B2A8" w14:paraId="6CD67B2B" w14:textId="77777777">
        <w:tc>
          <w:tcPr>
            <w:tcW w:w="3114" w:type="dxa"/>
          </w:tcPr>
          <w:p w:rsidRPr="00753116" w:rsidR="00753116" w:rsidP="00753116" w:rsidRDefault="00753116" w14:paraId="384FBF9C" w14:textId="18A7D190">
            <w:pPr>
              <w:rPr>
                <w:sz w:val="22"/>
                <w:szCs w:val="22"/>
              </w:rPr>
            </w:pPr>
            <w:r w:rsidRPr="00753116">
              <w:rPr>
                <w:sz w:val="22"/>
                <w:szCs w:val="22"/>
              </w:rPr>
              <w:t>If Yes, REC Approval N</w:t>
            </w:r>
            <w:r w:rsidRPr="00753116">
              <w:rPr>
                <w:sz w:val="22"/>
                <w:szCs w:val="22"/>
                <w:u w:val="single"/>
                <w:vertAlign w:val="superscript"/>
              </w:rPr>
              <w:t>o</w:t>
            </w:r>
            <w:r w:rsidRPr="00753116">
              <w:rPr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753116" w:rsidP="00753116" w:rsidRDefault="00753116" w14:paraId="66768B9A" w14:textId="77777777"/>
        </w:tc>
      </w:tr>
      <w:tr w:rsidR="5FD7B2A8" w:rsidTr="5FD7B2A8" w14:paraId="698FD243" w14:textId="77777777">
        <w:trPr>
          <w:trHeight w:val="300"/>
        </w:trPr>
        <w:tc>
          <w:tcPr>
            <w:tcW w:w="3114" w:type="dxa"/>
          </w:tcPr>
          <w:p w:rsidR="13A87D5D" w:rsidP="5FD7B2A8" w:rsidRDefault="13A87D5D" w14:paraId="2C3D22D5" w14:textId="66BC3CE4">
            <w:pPr>
              <w:rPr>
                <w:sz w:val="22"/>
                <w:szCs w:val="22"/>
              </w:rPr>
            </w:pPr>
            <w:r w:rsidRPr="5FD7B2A8">
              <w:rPr>
                <w:sz w:val="22"/>
                <w:szCs w:val="22"/>
              </w:rPr>
              <w:t>REC expiry date:</w:t>
            </w:r>
          </w:p>
        </w:tc>
        <w:tc>
          <w:tcPr>
            <w:tcW w:w="5902" w:type="dxa"/>
          </w:tcPr>
          <w:p w:rsidR="5FD7B2A8" w:rsidP="5FD7B2A8" w:rsidRDefault="5FD7B2A8" w14:paraId="53AF4345" w14:textId="5915900E"/>
        </w:tc>
      </w:tr>
    </w:tbl>
    <w:p w:rsidR="00753116" w:rsidP="00753116" w:rsidRDefault="00753116" w14:paraId="70A165DC" w14:textId="2EA32599">
      <w:pPr>
        <w:jc w:val="both"/>
      </w:pPr>
      <w:r>
        <w:t>Alternatively, it may be possible to release samples under the ethical approval of the appropriate biobank, for a fee, and subject to the completion of the full access application process and approval by the relevant</w:t>
      </w:r>
      <w:r w:rsidR="3B9F6648">
        <w:t xml:space="preserve"> access</w:t>
      </w:r>
      <w:r>
        <w:t xml:space="preserve"> committee.</w:t>
      </w:r>
    </w:p>
    <w:p w:rsidR="00753116" w:rsidP="00753116" w:rsidRDefault="00753116" w14:paraId="4A2E59BB" w14:textId="6BD38440">
      <w:r>
        <w:t>Would you like to apply to operate under the REC approval of the appropriate biobank?</w:t>
      </w:r>
    </w:p>
    <w:p w:rsidR="00753116" w:rsidP="00753116" w:rsidRDefault="00753116" w14:paraId="11B94C01" w14:textId="59F88204">
      <w:pPr>
        <w:ind w:firstLine="720"/>
      </w:pPr>
      <w:r>
        <w:t>☐ Yes</w:t>
      </w:r>
      <w:r>
        <w:tab/>
      </w:r>
      <w:r>
        <w:tab/>
      </w:r>
      <w:proofErr w:type="gramStart"/>
      <w:r>
        <w:t>☐  No</w:t>
      </w:r>
      <w:proofErr w:type="gramEnd"/>
      <w:r>
        <w:tab/>
      </w:r>
      <w:r>
        <w:tab/>
      </w:r>
      <w:r>
        <w:t>☐ N/A</w:t>
      </w:r>
    </w:p>
    <w:p w:rsidR="00753116" w:rsidP="00753116" w:rsidRDefault="00753116" w14:paraId="494153BB" w14:textId="77777777">
      <w:pPr>
        <w:pStyle w:val="Heading3"/>
        <w:rPr>
          <w:sz w:val="24"/>
          <w:szCs w:val="24"/>
        </w:rPr>
      </w:pPr>
    </w:p>
    <w:p w:rsidR="00753116" w:rsidP="00753116" w:rsidRDefault="00753116" w14:paraId="373C5EA8" w14:textId="3887B541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FUNDING</w:t>
      </w:r>
    </w:p>
    <w:p w:rsidR="00104C32" w:rsidP="00104C32" w:rsidRDefault="00104C32" w14:paraId="675EA0A7" w14:textId="77777777">
      <w:pPr>
        <w:jc w:val="both"/>
      </w:pPr>
      <w:r>
        <w:t xml:space="preserve">Samples/data will only be released or recruiting services only provided once funding is approved, however it is not necessary for funding to be in place to process your application. </w:t>
      </w:r>
    </w:p>
    <w:p w:rsidRPr="00753116" w:rsidR="00753116" w:rsidP="00753116" w:rsidRDefault="00753116" w14:paraId="4DB1C963" w14:textId="1593EFAE" w14:noSpellErr="1">
      <w:r w:rsidR="00753116">
        <w:rPr/>
        <w:t>Do you already have funding in place for your study</w:t>
      </w:r>
      <w:r w:rsidR="00753116">
        <w:rPr/>
        <w:t>?</w:t>
      </w:r>
    </w:p>
    <w:p w:rsidRPr="00753116" w:rsidR="00753116" w:rsidP="00753116" w:rsidRDefault="00753116" w14:paraId="466AFEAF" w14:textId="37CBCA78">
      <w:pPr>
        <w:ind w:firstLine="720"/>
      </w:pPr>
      <w:r>
        <w:t>☐ Yes</w:t>
      </w:r>
      <w:r>
        <w:tab/>
      </w:r>
      <w:r>
        <w:tab/>
      </w:r>
      <w:proofErr w:type="gramStart"/>
      <w:r>
        <w:t>☐  No</w:t>
      </w:r>
      <w:proofErr w:type="gramEnd"/>
      <w:r>
        <w:tab/>
      </w:r>
    </w:p>
    <w:p w:rsidR="001261D5" w:rsidP="000679CD" w:rsidRDefault="00104C32" w14:paraId="3EFF8FAA" w14:textId="4C63290B">
      <w:pPr>
        <w:jc w:val="both"/>
      </w:pPr>
      <w:r>
        <w:t>If Y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04C32" w:rsidTr="00104C32" w14:paraId="6F8B28D5" w14:textId="77777777">
        <w:tc>
          <w:tcPr>
            <w:tcW w:w="3114" w:type="dxa"/>
          </w:tcPr>
          <w:p w:rsidRPr="00104C32" w:rsidR="00104C32" w:rsidP="00104C32" w:rsidRDefault="00104C32" w14:paraId="22BD0572" w14:textId="093639CC">
            <w:pPr>
              <w:rPr>
                <w:sz w:val="22"/>
                <w:szCs w:val="22"/>
              </w:rPr>
            </w:pPr>
            <w:r w:rsidRPr="00104C32">
              <w:rPr>
                <w:sz w:val="22"/>
                <w:szCs w:val="22"/>
              </w:rPr>
              <w:t>Source</w:t>
            </w:r>
          </w:p>
        </w:tc>
        <w:tc>
          <w:tcPr>
            <w:tcW w:w="5902" w:type="dxa"/>
          </w:tcPr>
          <w:p w:rsidRPr="00104C32" w:rsidR="00104C32" w:rsidP="00104C32" w:rsidRDefault="00104C32" w14:paraId="48869EE9" w14:textId="77777777">
            <w:pPr>
              <w:rPr>
                <w:sz w:val="22"/>
                <w:szCs w:val="22"/>
              </w:rPr>
            </w:pPr>
          </w:p>
        </w:tc>
      </w:tr>
      <w:tr w:rsidR="00104C32" w:rsidTr="00104C32" w14:paraId="48BB0B90" w14:textId="77777777">
        <w:tc>
          <w:tcPr>
            <w:tcW w:w="3114" w:type="dxa"/>
          </w:tcPr>
          <w:p w:rsidRPr="00104C32" w:rsidR="00104C32" w:rsidP="00104C32" w:rsidRDefault="00104C32" w14:paraId="48AA6B90" w14:textId="3FAD93B4">
            <w:pPr>
              <w:rPr>
                <w:sz w:val="22"/>
                <w:szCs w:val="22"/>
              </w:rPr>
            </w:pPr>
            <w:r w:rsidRPr="00104C32">
              <w:rPr>
                <w:sz w:val="22"/>
                <w:szCs w:val="22"/>
              </w:rPr>
              <w:t xml:space="preserve">Start Date </w:t>
            </w:r>
          </w:p>
        </w:tc>
        <w:tc>
          <w:tcPr>
            <w:tcW w:w="5902" w:type="dxa"/>
          </w:tcPr>
          <w:p w:rsidRPr="00104C32" w:rsidR="00104C32" w:rsidP="00104C32" w:rsidRDefault="00104C32" w14:paraId="4CED5AA3" w14:textId="77777777">
            <w:pPr>
              <w:rPr>
                <w:sz w:val="22"/>
                <w:szCs w:val="22"/>
              </w:rPr>
            </w:pPr>
          </w:p>
        </w:tc>
      </w:tr>
      <w:tr w:rsidR="00104C32" w:rsidTr="00104C32" w14:paraId="71926AF4" w14:textId="77777777">
        <w:tc>
          <w:tcPr>
            <w:tcW w:w="3114" w:type="dxa"/>
          </w:tcPr>
          <w:p w:rsidRPr="00104C32" w:rsidR="00104C32" w:rsidP="00104C32" w:rsidRDefault="00104C32" w14:paraId="4AB75FD0" w14:textId="70992F04">
            <w:pPr>
              <w:rPr>
                <w:sz w:val="22"/>
                <w:szCs w:val="22"/>
              </w:rPr>
            </w:pPr>
            <w:r w:rsidRPr="00104C32">
              <w:rPr>
                <w:sz w:val="22"/>
                <w:szCs w:val="22"/>
              </w:rPr>
              <w:t>End Date / Duration</w:t>
            </w:r>
          </w:p>
        </w:tc>
        <w:tc>
          <w:tcPr>
            <w:tcW w:w="5902" w:type="dxa"/>
          </w:tcPr>
          <w:p w:rsidRPr="00104C32" w:rsidR="00104C32" w:rsidP="00104C32" w:rsidRDefault="00104C32" w14:paraId="77E399DB" w14:textId="77777777">
            <w:pPr>
              <w:rPr>
                <w:sz w:val="22"/>
                <w:szCs w:val="22"/>
              </w:rPr>
            </w:pPr>
          </w:p>
        </w:tc>
      </w:tr>
      <w:tr w:rsidR="00104C32" w:rsidTr="00104C32" w14:paraId="6C056A86" w14:textId="77777777">
        <w:trPr>
          <w:trHeight w:val="1092"/>
        </w:trPr>
        <w:tc>
          <w:tcPr>
            <w:tcW w:w="3114" w:type="dxa"/>
          </w:tcPr>
          <w:p w:rsidRPr="00104C32" w:rsidR="00104C32" w:rsidP="00104C32" w:rsidRDefault="00104C32" w14:paraId="191E1159" w14:textId="4BAF0812">
            <w:pPr>
              <w:rPr>
                <w:sz w:val="22"/>
                <w:szCs w:val="22"/>
              </w:rPr>
            </w:pPr>
            <w:r w:rsidRPr="00104C32">
              <w:rPr>
                <w:sz w:val="22"/>
                <w:szCs w:val="22"/>
              </w:rPr>
              <w:t>Known Restrictions</w:t>
            </w:r>
          </w:p>
        </w:tc>
        <w:tc>
          <w:tcPr>
            <w:tcW w:w="5902" w:type="dxa"/>
          </w:tcPr>
          <w:p w:rsidRPr="00104C32" w:rsidR="00104C32" w:rsidP="00104C32" w:rsidRDefault="00104C32" w14:paraId="318C3CCE" w14:textId="77777777">
            <w:pPr>
              <w:rPr>
                <w:sz w:val="22"/>
                <w:szCs w:val="22"/>
              </w:rPr>
            </w:pPr>
          </w:p>
        </w:tc>
      </w:tr>
    </w:tbl>
    <w:p w:rsidR="00104C32" w:rsidP="000679CD" w:rsidRDefault="00104C32" w14:paraId="5E25E37F" w14:textId="77777777">
      <w:pPr>
        <w:jc w:val="both"/>
      </w:pPr>
    </w:p>
    <w:p w:rsidR="00104C32" w:rsidP="000679CD" w:rsidRDefault="00104C32" w14:paraId="03DFB5AD" w14:textId="1D4F971E">
      <w:pPr>
        <w:jc w:val="both"/>
      </w:pPr>
      <w:r>
        <w:t>If No, please indicate the status of your funding application:</w:t>
      </w:r>
    </w:p>
    <w:p w:rsidR="00104C32" w:rsidP="00104C32" w:rsidRDefault="00104C32" w14:paraId="00DF5CF7" w14:textId="183D05F3" w14:noSpellErr="1">
      <w:pPr>
        <w:ind w:firstLine="720"/>
      </w:pPr>
      <w:r w:rsidR="00104C32">
        <w:rPr/>
        <w:t>☐ Not Yet Applied</w:t>
      </w:r>
      <w:r>
        <w:tab/>
      </w:r>
      <w:r w:rsidR="00104C32">
        <w:rPr/>
        <w:t>☐  Awaiting</w:t>
      </w:r>
      <w:r w:rsidR="00104C32">
        <w:rPr/>
        <w:t xml:space="preserve"> Application Decision</w:t>
      </w:r>
    </w:p>
    <w:p w:rsidR="00104C32" w:rsidP="00104C32" w:rsidRDefault="00104C32" w14:paraId="413B97DC" w14:textId="77777777"/>
    <w:p w:rsidRPr="00104C32" w:rsidR="00104C32" w:rsidP="00104C32" w:rsidRDefault="00104C32" w14:paraId="61F8485F" w14:textId="77777777">
      <w:pPr>
        <w:pStyle w:val="Heading3"/>
      </w:pPr>
      <w:r w:rsidRPr="00104C32">
        <w:t>WHAT HAPPENS NEXT</w:t>
      </w:r>
    </w:p>
    <w:p w:rsidR="00104C32" w:rsidP="00104C32" w:rsidRDefault="00104C32" w14:paraId="283059F8" w14:textId="24E93A3D" w14:noSpellErr="1">
      <w:pPr>
        <w:jc w:val="both"/>
      </w:pPr>
      <w:r w:rsidR="00104C32">
        <w:rPr/>
        <w:t xml:space="preserve">Your application will be reviewed by the NDS Bioresource team to see if the samples, data and/or services required are available and to determine which NDS Bioresource </w:t>
      </w:r>
      <w:r w:rsidR="4F0FC5BC">
        <w:rPr/>
        <w:t>team</w:t>
      </w:r>
      <w:r w:rsidR="00104C32">
        <w:rPr/>
        <w:t xml:space="preserve"> is better suited to support your project. If the samples, data and/or services are available via the NDS Bioresource, you will be invited to submit further details to progress your application with the appropriate team.</w:t>
      </w:r>
    </w:p>
    <w:p w:rsidR="00104C32" w:rsidP="000679CD" w:rsidRDefault="00104C32" w14:paraId="6E1D9DC4" w14:textId="77777777">
      <w:pPr>
        <w:jc w:val="both"/>
      </w:pPr>
    </w:p>
    <w:p w:rsidRPr="00EF34B7" w:rsidR="00104C32" w:rsidP="000679CD" w:rsidRDefault="00104C32" w14:paraId="13B9E6AF" w14:textId="77777777">
      <w:pPr>
        <w:jc w:val="both"/>
      </w:pPr>
    </w:p>
    <w:sectPr w:rsidRPr="00EF34B7" w:rsidR="00104C32" w:rsidSect="0066079F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F33" w:rsidP="00EF34B7" w:rsidRDefault="00390F33" w14:paraId="22E3293A" w14:textId="77777777">
      <w:pPr>
        <w:spacing w:after="0" w:line="240" w:lineRule="auto"/>
      </w:pPr>
      <w:r>
        <w:separator/>
      </w:r>
    </w:p>
  </w:endnote>
  <w:endnote w:type="continuationSeparator" w:id="0">
    <w:p w:rsidR="00390F33" w:rsidP="00EF34B7" w:rsidRDefault="00390F33" w14:paraId="51593AC5" w14:textId="77777777">
      <w:pPr>
        <w:spacing w:after="0" w:line="240" w:lineRule="auto"/>
      </w:pPr>
      <w:r>
        <w:continuationSeparator/>
      </w:r>
    </w:p>
  </w:endnote>
  <w:endnote w:type="continuationNotice" w:id="1">
    <w:p w:rsidR="00390F33" w:rsidRDefault="00390F33" w14:paraId="48F9EEC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99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639302482"/>
          <w:docPartObj>
            <w:docPartGallery w:val="Page Numbers (Top of Page)"/>
            <w:docPartUnique/>
          </w:docPartObj>
        </w:sdtPr>
        <w:sdtContent>
          <w:p w:rsidRPr="0066079F" w:rsidR="0066079F" w:rsidRDefault="0066079F" w14:paraId="7466EBB7" w14:textId="2F28BEF1">
            <w:pPr>
              <w:pStyle w:val="Footer"/>
              <w:jc w:val="right"/>
              <w:rPr>
                <w:sz w:val="20"/>
                <w:szCs w:val="20"/>
              </w:rPr>
            </w:pPr>
            <w:r w:rsidRPr="0066079F">
              <w:rPr>
                <w:sz w:val="20"/>
                <w:szCs w:val="20"/>
              </w:rPr>
              <w:t xml:space="preserve">Page </w:t>
            </w:r>
            <w:r w:rsidRPr="0066079F">
              <w:rPr>
                <w:b/>
                <w:bCs/>
                <w:sz w:val="20"/>
                <w:szCs w:val="20"/>
              </w:rPr>
              <w:fldChar w:fldCharType="begin"/>
            </w:r>
            <w:r w:rsidRPr="0066079F">
              <w:rPr>
                <w:b/>
                <w:bCs/>
                <w:sz w:val="20"/>
                <w:szCs w:val="20"/>
              </w:rPr>
              <w:instrText>PAGE</w:instrText>
            </w:r>
            <w:r w:rsidRPr="0066079F">
              <w:rPr>
                <w:b/>
                <w:bCs/>
                <w:sz w:val="20"/>
                <w:szCs w:val="20"/>
              </w:rPr>
              <w:fldChar w:fldCharType="separate"/>
            </w:r>
            <w:r w:rsidRPr="0066079F">
              <w:rPr>
                <w:b/>
                <w:bCs/>
                <w:sz w:val="20"/>
                <w:szCs w:val="20"/>
              </w:rPr>
              <w:t>2</w:t>
            </w:r>
            <w:r w:rsidRPr="0066079F">
              <w:rPr>
                <w:b/>
                <w:bCs/>
                <w:sz w:val="20"/>
                <w:szCs w:val="20"/>
              </w:rPr>
              <w:fldChar w:fldCharType="end"/>
            </w:r>
            <w:r w:rsidRPr="0066079F">
              <w:rPr>
                <w:sz w:val="20"/>
                <w:szCs w:val="20"/>
              </w:rPr>
              <w:t xml:space="preserve"> of </w:t>
            </w:r>
            <w:r w:rsidRPr="0066079F">
              <w:rPr>
                <w:b/>
                <w:bCs/>
                <w:sz w:val="20"/>
                <w:szCs w:val="20"/>
              </w:rPr>
              <w:fldChar w:fldCharType="begin"/>
            </w:r>
            <w:r w:rsidRPr="0066079F">
              <w:rPr>
                <w:b/>
                <w:bCs/>
                <w:sz w:val="20"/>
                <w:szCs w:val="20"/>
              </w:rPr>
              <w:instrText>NUMPAGES</w:instrText>
            </w:r>
            <w:r w:rsidRPr="0066079F">
              <w:rPr>
                <w:b/>
                <w:bCs/>
                <w:sz w:val="20"/>
                <w:szCs w:val="20"/>
              </w:rPr>
              <w:fldChar w:fldCharType="separate"/>
            </w:r>
            <w:r w:rsidRPr="0066079F">
              <w:rPr>
                <w:b/>
                <w:bCs/>
                <w:sz w:val="20"/>
                <w:szCs w:val="20"/>
              </w:rPr>
              <w:t>2</w:t>
            </w:r>
            <w:r w:rsidRPr="0066079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  <w:sdtEndPr>
          <w:rPr>
            <w:sz w:val="20"/>
            <w:szCs w:val="20"/>
          </w:rPr>
        </w:sdtEndPr>
      </w:sdt>
    </w:sdtContent>
  </w:sdt>
  <w:p w:rsidR="0066079F" w:rsidRDefault="0066079F" w14:paraId="15796A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145972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66079F" w:rsidR="0066079F" w:rsidRDefault="0066079F" w14:paraId="140682C8" w14:textId="57B9EF49">
            <w:pPr>
              <w:pStyle w:val="Footer"/>
              <w:jc w:val="right"/>
              <w:rPr>
                <w:sz w:val="20"/>
                <w:szCs w:val="20"/>
              </w:rPr>
            </w:pPr>
            <w:r w:rsidRPr="0066079F">
              <w:rPr>
                <w:sz w:val="20"/>
                <w:szCs w:val="20"/>
              </w:rPr>
              <w:t xml:space="preserve">Page </w:t>
            </w:r>
            <w:r w:rsidRPr="0066079F">
              <w:rPr>
                <w:b/>
                <w:bCs/>
                <w:sz w:val="20"/>
                <w:szCs w:val="20"/>
              </w:rPr>
              <w:fldChar w:fldCharType="begin"/>
            </w:r>
            <w:r w:rsidRPr="0066079F">
              <w:rPr>
                <w:b/>
                <w:bCs/>
                <w:sz w:val="20"/>
                <w:szCs w:val="20"/>
              </w:rPr>
              <w:instrText>PAGE</w:instrText>
            </w:r>
            <w:r w:rsidRPr="0066079F">
              <w:rPr>
                <w:b/>
                <w:bCs/>
                <w:sz w:val="20"/>
                <w:szCs w:val="20"/>
              </w:rPr>
              <w:fldChar w:fldCharType="separate"/>
            </w:r>
            <w:r w:rsidRPr="0066079F">
              <w:rPr>
                <w:b/>
                <w:bCs/>
                <w:sz w:val="20"/>
                <w:szCs w:val="20"/>
              </w:rPr>
              <w:t>2</w:t>
            </w:r>
            <w:r w:rsidRPr="0066079F">
              <w:rPr>
                <w:b/>
                <w:bCs/>
                <w:sz w:val="20"/>
                <w:szCs w:val="20"/>
              </w:rPr>
              <w:fldChar w:fldCharType="end"/>
            </w:r>
            <w:r w:rsidRPr="0066079F">
              <w:rPr>
                <w:sz w:val="20"/>
                <w:szCs w:val="20"/>
              </w:rPr>
              <w:t xml:space="preserve"> of </w:t>
            </w:r>
            <w:r w:rsidRPr="0066079F">
              <w:rPr>
                <w:b/>
                <w:bCs/>
                <w:sz w:val="20"/>
                <w:szCs w:val="20"/>
              </w:rPr>
              <w:fldChar w:fldCharType="begin"/>
            </w:r>
            <w:r w:rsidRPr="0066079F">
              <w:rPr>
                <w:b/>
                <w:bCs/>
                <w:sz w:val="20"/>
                <w:szCs w:val="20"/>
              </w:rPr>
              <w:instrText>NUMPAGES</w:instrText>
            </w:r>
            <w:r w:rsidRPr="0066079F">
              <w:rPr>
                <w:b/>
                <w:bCs/>
                <w:sz w:val="20"/>
                <w:szCs w:val="20"/>
              </w:rPr>
              <w:fldChar w:fldCharType="separate"/>
            </w:r>
            <w:r w:rsidRPr="0066079F">
              <w:rPr>
                <w:b/>
                <w:bCs/>
                <w:sz w:val="20"/>
                <w:szCs w:val="20"/>
              </w:rPr>
              <w:t>2</w:t>
            </w:r>
            <w:r w:rsidRPr="0066079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  <w:sdtEndPr>
          <w:rPr>
            <w:sz w:val="20"/>
            <w:szCs w:val="20"/>
          </w:rPr>
        </w:sdtEndPr>
      </w:sdt>
    </w:sdtContent>
    <w:sdtEndPr>
      <w:rPr>
        <w:sz w:val="20"/>
        <w:szCs w:val="20"/>
      </w:rPr>
    </w:sdtEndPr>
  </w:sdt>
  <w:p w:rsidR="0066079F" w:rsidRDefault="0066079F" w14:paraId="562CE97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F33" w:rsidP="00EF34B7" w:rsidRDefault="00390F33" w14:paraId="44470C54" w14:textId="77777777">
      <w:pPr>
        <w:spacing w:after="0" w:line="240" w:lineRule="auto"/>
      </w:pPr>
      <w:r>
        <w:separator/>
      </w:r>
    </w:p>
  </w:footnote>
  <w:footnote w:type="continuationSeparator" w:id="0">
    <w:p w:rsidR="00390F33" w:rsidP="00EF34B7" w:rsidRDefault="00390F33" w14:paraId="3D7CF227" w14:textId="77777777">
      <w:pPr>
        <w:spacing w:after="0" w:line="240" w:lineRule="auto"/>
      </w:pPr>
      <w:r>
        <w:continuationSeparator/>
      </w:r>
    </w:p>
  </w:footnote>
  <w:footnote w:type="continuationNotice" w:id="1">
    <w:p w:rsidR="00390F33" w:rsidRDefault="00390F33" w14:paraId="4C04BF0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FD7B2A8" w:rsidTr="5FD7B2A8" w14:paraId="41FB054F" w14:textId="77777777">
      <w:trPr>
        <w:trHeight w:val="300"/>
      </w:trPr>
      <w:tc>
        <w:tcPr>
          <w:tcW w:w="3005" w:type="dxa"/>
        </w:tcPr>
        <w:p w:rsidR="5FD7B2A8" w:rsidP="5FD7B2A8" w:rsidRDefault="5FD7B2A8" w14:paraId="4694140D" w14:textId="73CB4DE9">
          <w:pPr>
            <w:pStyle w:val="Header"/>
            <w:ind w:left="-115"/>
          </w:pPr>
        </w:p>
      </w:tc>
      <w:tc>
        <w:tcPr>
          <w:tcW w:w="3005" w:type="dxa"/>
        </w:tcPr>
        <w:p w:rsidR="5FD7B2A8" w:rsidP="5FD7B2A8" w:rsidRDefault="5FD7B2A8" w14:paraId="2C5FE066" w14:textId="7E47B57E">
          <w:pPr>
            <w:pStyle w:val="Header"/>
            <w:jc w:val="center"/>
          </w:pPr>
        </w:p>
      </w:tc>
      <w:tc>
        <w:tcPr>
          <w:tcW w:w="3005" w:type="dxa"/>
        </w:tcPr>
        <w:p w:rsidR="5FD7B2A8" w:rsidP="5FD7B2A8" w:rsidRDefault="5FD7B2A8" w14:paraId="2C8412C7" w14:textId="48545CAB">
          <w:pPr>
            <w:pStyle w:val="Header"/>
            <w:ind w:right="-115"/>
            <w:jc w:val="right"/>
          </w:pPr>
        </w:p>
      </w:tc>
    </w:tr>
  </w:tbl>
  <w:p w:rsidR="5FD7B2A8" w:rsidP="5FD7B2A8" w:rsidRDefault="5FD7B2A8" w14:paraId="7FBC1314" w14:textId="41D4A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34B7" w:rsidR="00753116" w:rsidP="00753116" w:rsidRDefault="00753116" w14:paraId="26D7F880" w14:textId="77777777">
    <w:pPr>
      <w:pStyle w:val="Header"/>
      <w:rPr>
        <w:b/>
        <w:bCs/>
        <w:sz w:val="20"/>
        <w:szCs w:val="20"/>
      </w:rPr>
    </w:pPr>
    <w:r w:rsidRPr="00EF34B7">
      <w:rPr>
        <w:b/>
        <w:bCs/>
        <w:sz w:val="20"/>
        <w:szCs w:val="20"/>
      </w:rPr>
      <w:t>ADMINISTRATIVE USE</w:t>
    </w:r>
  </w:p>
  <w:tbl>
    <w:tblPr>
      <w:tblStyle w:val="TableGrid"/>
      <w:tblW w:w="8931" w:type="dxa"/>
      <w:tblLook w:val="04A0" w:firstRow="1" w:lastRow="0" w:firstColumn="1" w:lastColumn="0" w:noHBand="0" w:noVBand="1"/>
    </w:tblPr>
    <w:tblGrid>
      <w:gridCol w:w="2233"/>
      <w:gridCol w:w="1979"/>
      <w:gridCol w:w="2108"/>
      <w:gridCol w:w="2611"/>
    </w:tblGrid>
    <w:tr w:rsidR="00753116" w:rsidTr="5FD7B2A8" w14:paraId="61E8BD39" w14:textId="77777777">
      <w:trPr>
        <w:trHeight w:val="285"/>
      </w:trPr>
      <w:tc>
        <w:tcPr>
          <w:tcW w:w="2233" w:type="dxa"/>
          <w:vAlign w:val="center"/>
        </w:tcPr>
        <w:p w:rsidRPr="00EF34B7" w:rsidR="00753116" w:rsidP="00753116" w:rsidRDefault="00753116" w14:paraId="4665012B" w14:textId="77777777">
          <w:pPr>
            <w:pStyle w:val="Header"/>
            <w:rPr>
              <w:sz w:val="18"/>
              <w:szCs w:val="18"/>
            </w:rPr>
          </w:pPr>
          <w:r w:rsidRPr="00EF34B7">
            <w:rPr>
              <w:sz w:val="18"/>
              <w:szCs w:val="18"/>
            </w:rPr>
            <w:t>Date Received:</w:t>
          </w:r>
        </w:p>
      </w:tc>
      <w:tc>
        <w:tcPr>
          <w:tcW w:w="1979" w:type="dxa"/>
        </w:tcPr>
        <w:p w:rsidRPr="00EF34B7" w:rsidR="00753116" w:rsidP="00753116" w:rsidRDefault="00753116" w14:paraId="2BEAB114" w14:textId="77777777">
          <w:pPr>
            <w:pStyle w:val="Header"/>
            <w:rPr>
              <w:sz w:val="18"/>
              <w:szCs w:val="18"/>
            </w:rPr>
          </w:pPr>
        </w:p>
      </w:tc>
      <w:tc>
        <w:tcPr>
          <w:tcW w:w="2108" w:type="dxa"/>
        </w:tcPr>
        <w:p w:rsidRPr="00EF34B7" w:rsidR="00753116" w:rsidP="00753116" w:rsidRDefault="00753116" w14:paraId="659819AA" w14:textId="77777777">
          <w:pPr>
            <w:pStyle w:val="Header"/>
            <w:rPr>
              <w:sz w:val="18"/>
              <w:szCs w:val="18"/>
            </w:rPr>
          </w:pPr>
          <w:r w:rsidRPr="00EF34B7">
            <w:rPr>
              <w:sz w:val="18"/>
              <w:szCs w:val="18"/>
            </w:rPr>
            <w:t>Reply to Applicant by:</w:t>
          </w:r>
        </w:p>
      </w:tc>
      <w:tc>
        <w:tcPr>
          <w:tcW w:w="2611" w:type="dxa"/>
        </w:tcPr>
        <w:p w:rsidRPr="00EF34B7" w:rsidR="00753116" w:rsidP="00753116" w:rsidRDefault="00753116" w14:paraId="171D80F4" w14:textId="1FB03942">
          <w:pPr>
            <w:pStyle w:val="Header"/>
            <w:rPr>
              <w:sz w:val="18"/>
              <w:szCs w:val="18"/>
            </w:rPr>
          </w:pPr>
        </w:p>
      </w:tc>
    </w:tr>
    <w:tr w:rsidR="00753116" w:rsidTr="5FD7B2A8" w14:paraId="57838176" w14:textId="77777777">
      <w:trPr>
        <w:trHeight w:val="285"/>
      </w:trPr>
      <w:tc>
        <w:tcPr>
          <w:tcW w:w="2233" w:type="dxa"/>
          <w:vAlign w:val="center"/>
        </w:tcPr>
        <w:p w:rsidRPr="00EF34B7" w:rsidR="00753116" w:rsidP="00753116" w:rsidRDefault="00753116" w14:paraId="38B01078" w14:textId="77777777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Received by:</w:t>
          </w:r>
        </w:p>
      </w:tc>
      <w:tc>
        <w:tcPr>
          <w:tcW w:w="1979" w:type="dxa"/>
        </w:tcPr>
        <w:p w:rsidRPr="00EF34B7" w:rsidR="00753116" w:rsidP="00753116" w:rsidRDefault="00753116" w14:paraId="5574A07D" w14:textId="77777777">
          <w:pPr>
            <w:pStyle w:val="Header"/>
            <w:rPr>
              <w:sz w:val="18"/>
              <w:szCs w:val="18"/>
            </w:rPr>
          </w:pPr>
        </w:p>
      </w:tc>
      <w:tc>
        <w:tcPr>
          <w:tcW w:w="2108" w:type="dxa"/>
        </w:tcPr>
        <w:p w:rsidRPr="00EF34B7" w:rsidR="00753116" w:rsidP="00753116" w:rsidRDefault="00753116" w14:paraId="763DAD87" w14:textId="77777777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 of Response:</w:t>
          </w:r>
        </w:p>
      </w:tc>
      <w:tc>
        <w:tcPr>
          <w:tcW w:w="2611" w:type="dxa"/>
        </w:tcPr>
        <w:p w:rsidRPr="00EF34B7" w:rsidR="00753116" w:rsidP="00753116" w:rsidRDefault="00753116" w14:paraId="3737173E" w14:textId="77777777">
          <w:pPr>
            <w:pStyle w:val="Header"/>
            <w:rPr>
              <w:sz w:val="18"/>
              <w:szCs w:val="18"/>
            </w:rPr>
          </w:pPr>
        </w:p>
      </w:tc>
    </w:tr>
    <w:tr w:rsidR="00753116" w:rsidTr="5FD7B2A8" w14:paraId="7B4CE55F" w14:textId="77777777">
      <w:trPr>
        <w:trHeight w:val="300"/>
      </w:trPr>
      <w:tc>
        <w:tcPr>
          <w:tcW w:w="2233" w:type="dxa"/>
          <w:vAlign w:val="center"/>
        </w:tcPr>
        <w:p w:rsidRPr="00EF34B7" w:rsidR="00753116" w:rsidP="00753116" w:rsidRDefault="00753116" w14:paraId="6B0A60D5" w14:textId="77777777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Responsible Team:</w:t>
          </w:r>
        </w:p>
      </w:tc>
      <w:tc>
        <w:tcPr>
          <w:tcW w:w="1979" w:type="dxa"/>
        </w:tcPr>
        <w:p w:rsidRPr="00EF34B7" w:rsidR="00753116" w:rsidP="00753116" w:rsidRDefault="00753116" w14:paraId="0831CAD6" w14:textId="77777777">
          <w:pPr>
            <w:pStyle w:val="Header"/>
            <w:rPr>
              <w:sz w:val="18"/>
              <w:szCs w:val="18"/>
            </w:rPr>
          </w:pPr>
        </w:p>
      </w:tc>
      <w:tc>
        <w:tcPr>
          <w:tcW w:w="2108" w:type="dxa"/>
        </w:tcPr>
        <w:p w:rsidRPr="00EF34B7" w:rsidR="00753116" w:rsidP="00753116" w:rsidRDefault="00753116" w14:paraId="793F262A" w14:textId="77777777">
          <w:pPr>
            <w:pStyle w:val="Header"/>
            <w:rPr>
              <w:b/>
              <w:bCs/>
              <w:sz w:val="18"/>
              <w:szCs w:val="18"/>
            </w:rPr>
          </w:pPr>
          <w:r w:rsidRPr="00EF34B7">
            <w:rPr>
              <w:b/>
              <w:bCs/>
              <w:sz w:val="18"/>
              <w:szCs w:val="18"/>
            </w:rPr>
            <w:t xml:space="preserve">Application </w:t>
          </w:r>
          <w:r>
            <w:rPr>
              <w:b/>
              <w:bCs/>
              <w:sz w:val="18"/>
              <w:szCs w:val="18"/>
            </w:rPr>
            <w:t>R</w:t>
          </w:r>
          <w:r w:rsidRPr="00EF34B7">
            <w:rPr>
              <w:b/>
              <w:bCs/>
              <w:sz w:val="18"/>
              <w:szCs w:val="18"/>
            </w:rPr>
            <w:t xml:space="preserve">ef. </w:t>
          </w:r>
          <w:r>
            <w:rPr>
              <w:b/>
              <w:bCs/>
              <w:sz w:val="18"/>
              <w:szCs w:val="18"/>
            </w:rPr>
            <w:t>N</w:t>
          </w:r>
          <w:r w:rsidRPr="00EF34B7">
            <w:rPr>
              <w:b/>
              <w:bCs/>
              <w:sz w:val="18"/>
              <w:szCs w:val="18"/>
              <w:u w:val="single"/>
              <w:vertAlign w:val="superscript"/>
            </w:rPr>
            <w:t>o</w:t>
          </w:r>
          <w:r w:rsidRPr="00EF34B7">
            <w:rPr>
              <w:b/>
              <w:bCs/>
              <w:sz w:val="18"/>
              <w:szCs w:val="18"/>
            </w:rPr>
            <w:t>:</w:t>
          </w:r>
        </w:p>
      </w:tc>
      <w:tc>
        <w:tcPr>
          <w:tcW w:w="2611" w:type="dxa"/>
        </w:tcPr>
        <w:p w:rsidRPr="00EF34B7" w:rsidR="00753116" w:rsidP="00753116" w:rsidRDefault="00753116" w14:paraId="06A822D4" w14:textId="77777777">
          <w:pPr>
            <w:pStyle w:val="Header"/>
            <w:rPr>
              <w:sz w:val="18"/>
              <w:szCs w:val="18"/>
            </w:rPr>
          </w:pPr>
        </w:p>
      </w:tc>
    </w:tr>
  </w:tbl>
  <w:p w:rsidR="00753116" w:rsidRDefault="00753116" w14:paraId="6DD615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B7"/>
    <w:rsid w:val="000679CD"/>
    <w:rsid w:val="000A61E2"/>
    <w:rsid w:val="00104C32"/>
    <w:rsid w:val="001160A2"/>
    <w:rsid w:val="00122987"/>
    <w:rsid w:val="001261D5"/>
    <w:rsid w:val="00127BB0"/>
    <w:rsid w:val="00390F33"/>
    <w:rsid w:val="00424AF4"/>
    <w:rsid w:val="00426FF3"/>
    <w:rsid w:val="00477C6C"/>
    <w:rsid w:val="004F3F6A"/>
    <w:rsid w:val="005726D5"/>
    <w:rsid w:val="006138D1"/>
    <w:rsid w:val="0066079F"/>
    <w:rsid w:val="00753116"/>
    <w:rsid w:val="00786F0F"/>
    <w:rsid w:val="0083168B"/>
    <w:rsid w:val="008B0DCB"/>
    <w:rsid w:val="00A158EF"/>
    <w:rsid w:val="00B06304"/>
    <w:rsid w:val="00BA092D"/>
    <w:rsid w:val="00BC1497"/>
    <w:rsid w:val="00BE3334"/>
    <w:rsid w:val="00CB3B31"/>
    <w:rsid w:val="00DF73EB"/>
    <w:rsid w:val="00EC2235"/>
    <w:rsid w:val="00EE087C"/>
    <w:rsid w:val="00EF34B7"/>
    <w:rsid w:val="00FD4FB5"/>
    <w:rsid w:val="01D57C23"/>
    <w:rsid w:val="06D64286"/>
    <w:rsid w:val="0F21C7E9"/>
    <w:rsid w:val="13412EF0"/>
    <w:rsid w:val="13A87D5D"/>
    <w:rsid w:val="1421C8DB"/>
    <w:rsid w:val="157D3DAD"/>
    <w:rsid w:val="17CF8074"/>
    <w:rsid w:val="17E661CE"/>
    <w:rsid w:val="187757E6"/>
    <w:rsid w:val="190DF3FB"/>
    <w:rsid w:val="19DC80DE"/>
    <w:rsid w:val="1CC5FDD0"/>
    <w:rsid w:val="22B1961C"/>
    <w:rsid w:val="25DEF04E"/>
    <w:rsid w:val="273F7B29"/>
    <w:rsid w:val="2767D92B"/>
    <w:rsid w:val="2ABE3977"/>
    <w:rsid w:val="2EB13035"/>
    <w:rsid w:val="2F0C4E0D"/>
    <w:rsid w:val="2F3C0CE2"/>
    <w:rsid w:val="327F4032"/>
    <w:rsid w:val="34258311"/>
    <w:rsid w:val="3582BA10"/>
    <w:rsid w:val="361C6242"/>
    <w:rsid w:val="36C36EF4"/>
    <w:rsid w:val="3B9F6648"/>
    <w:rsid w:val="3CE010DB"/>
    <w:rsid w:val="3D3591CB"/>
    <w:rsid w:val="456BC8D8"/>
    <w:rsid w:val="4A73A590"/>
    <w:rsid w:val="4DB2F353"/>
    <w:rsid w:val="4F0FC5BC"/>
    <w:rsid w:val="511E4501"/>
    <w:rsid w:val="53497212"/>
    <w:rsid w:val="5ACF0D5A"/>
    <w:rsid w:val="5D262770"/>
    <w:rsid w:val="5D9A421B"/>
    <w:rsid w:val="5EE4F9A2"/>
    <w:rsid w:val="5FD7B2A8"/>
    <w:rsid w:val="61A50CF3"/>
    <w:rsid w:val="6775893B"/>
    <w:rsid w:val="6A5C2059"/>
    <w:rsid w:val="6D11A878"/>
    <w:rsid w:val="6D9E5E45"/>
    <w:rsid w:val="73874CB9"/>
    <w:rsid w:val="74A28C67"/>
    <w:rsid w:val="763B340E"/>
    <w:rsid w:val="78BDA35A"/>
    <w:rsid w:val="78C5D822"/>
    <w:rsid w:val="79D2354D"/>
    <w:rsid w:val="7B82CDBB"/>
    <w:rsid w:val="7CFE3588"/>
    <w:rsid w:val="7D4B03F8"/>
    <w:rsid w:val="7FB02DE1"/>
    <w:rsid w:val="7FE3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AB331"/>
  <w15:chartTrackingRefBased/>
  <w15:docId w15:val="{DF70B1E9-5A63-4161-83FC-189A65C3CC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4B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4B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4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4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4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4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4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4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4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F34B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F34B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EF34B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F34B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F34B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F34B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F34B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F34B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F34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4B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F34B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4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F34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4B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F34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4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4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4B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F34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4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34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34B7"/>
  </w:style>
  <w:style w:type="paragraph" w:styleId="Footer">
    <w:name w:val="footer"/>
    <w:basedOn w:val="Normal"/>
    <w:link w:val="FooterChar"/>
    <w:uiPriority w:val="99"/>
    <w:unhideWhenUsed/>
    <w:rsid w:val="00EF34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34B7"/>
  </w:style>
  <w:style w:type="table" w:styleId="TableGrid">
    <w:name w:val="Table Grid"/>
    <w:basedOn w:val="TableNormal"/>
    <w:uiPriority w:val="59"/>
    <w:rsid w:val="00EF34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E08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8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08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E087C"/>
    <w:pPr>
      <w:spacing w:after="0" w:line="240" w:lineRule="auto"/>
      <w:jc w:val="both"/>
    </w:pPr>
    <w:rPr>
      <w:rFonts w:ascii="Calibri" w:hAnsi="Calibri" w:eastAsia="Times" w:cs="Times New Roman"/>
      <w:kern w:val="0"/>
      <w:sz w:val="22"/>
      <w:szCs w:val="20"/>
      <w14:ligatures w14:val="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E087C"/>
    <w:rPr>
      <w:rFonts w:ascii="Calibri" w:hAnsi="Calibri" w:eastAsia="Times" w:cs="Times New Roman"/>
      <w:kern w:val="0"/>
      <w:sz w:val="22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32"/>
    <w:pPr>
      <w:spacing w:after="160"/>
      <w:jc w:val="left"/>
    </w:pPr>
    <w:rPr>
      <w:rFonts w:asciiTheme="minorHAnsi" w:hAnsiTheme="minorHAnsi" w:eastAsiaTheme="minorHAnsi" w:cstheme="minorBidi"/>
      <w:b/>
      <w:bCs/>
      <w:kern w:val="2"/>
      <w:sz w:val="20"/>
      <w14:ligatures w14:val="standardContextua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04C32"/>
    <w:rPr>
      <w:rFonts w:ascii="Calibri" w:hAnsi="Calibri" w:eastAsia="Times" w:cs="Times New Roman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426FF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mailto:bioresource@nds.ox.ac.uk" TargetMode="External" Id="Rd6bcfca6d8ea4be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56c3e-8d04-4fae-8cc3-3d65c06ee1fd">
      <Terms xmlns="http://schemas.microsoft.com/office/infopath/2007/PartnerControls"/>
    </lcf76f155ced4ddcb4097134ff3c332f>
    <TaxCatchAll xmlns="cc132c18-3318-4451-8e96-a21082a964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2B35ECFCF9648B20C27F9DA9C0105" ma:contentTypeVersion="10" ma:contentTypeDescription="Create a new document." ma:contentTypeScope="" ma:versionID="6886e27cfd9e067a615f48e66cd6c7e9">
  <xsd:schema xmlns:xsd="http://www.w3.org/2001/XMLSchema" xmlns:xs="http://www.w3.org/2001/XMLSchema" xmlns:p="http://schemas.microsoft.com/office/2006/metadata/properties" xmlns:ns2="da056c3e-8d04-4fae-8cc3-3d65c06ee1fd" xmlns:ns3="cc132c18-3318-4451-8e96-a21082a964a1" targetNamespace="http://schemas.microsoft.com/office/2006/metadata/properties" ma:root="true" ma:fieldsID="f1652179b2d921562cb7f52cca442251" ns2:_="" ns3:_="">
    <xsd:import namespace="da056c3e-8d04-4fae-8cc3-3d65c06ee1fd"/>
    <xsd:import namespace="cc132c18-3318-4451-8e96-a21082a96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56c3e-8d04-4fae-8cc3-3d65c06ee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2c18-3318-4451-8e96-a21082a964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53d9c5-e8d5-411f-9951-08b3966eab93}" ma:internalName="TaxCatchAll" ma:showField="CatchAllData" ma:web="cc132c18-3318-4451-8e96-a21082a96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7C869-F610-46D6-8DAD-2287F9B9B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5F355-A084-46BB-B455-138B45144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2FBD38-28C1-453B-A702-52233903B515}"/>
</file>

<file path=customXml/itemProps4.xml><?xml version="1.0" encoding="utf-8"?>
<ds:datastoreItem xmlns:ds="http://schemas.openxmlformats.org/officeDocument/2006/customXml" ds:itemID="{754B48CD-6AD4-4BEA-910C-0C8E3850E43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edical Sciences - Oxford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airbrass</dc:creator>
  <cp:keywords/>
  <dc:description/>
  <cp:lastModifiedBy>Danielle Fairbrass</cp:lastModifiedBy>
  <cp:revision>21</cp:revision>
  <dcterms:created xsi:type="dcterms:W3CDTF">2025-05-27T15:32:00Z</dcterms:created>
  <dcterms:modified xsi:type="dcterms:W3CDTF">2025-07-18T10:52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2B35ECFCF9648B20C27F9DA9C0105</vt:lpwstr>
  </property>
  <property fmtid="{D5CDD505-2E9C-101B-9397-08002B2CF9AE}" pid="3" name="MediaServiceImageTags">
    <vt:lpwstr/>
  </property>
</Properties>
</file>